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書——第二十二篇</w:t>
      </w:r>
    </w:p>
    <w:p>
      <w:pPr>
        <w:pStyle w:val="ArticleSubtitle"/>
        <w:jc w:val="left"/>
      </w:pPr>
      <w:r>
        <w:rPr>
          <w:rFonts w:ascii="Microsoft YaHei" w:hAnsi="Microsoft YaHei" w:eastAsia="Microsoft YaHei" w:cs="Microsoft YaHei"/>
        </w:rPr>
        <w:t>揭示先知性爭議：後雨同最終危機嘅方法論</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3-12-17</w:t>
      </w:r>
    </w:p>
    <w:p>
      <w:pPr>
        <w:pStyle w:val="ArticleBody"/>
        <w:jc w:val="left"/>
      </w:pPr>
      <w:r>
        <w:rPr>
          <w:rFonts w:ascii="Microsoft YaHei" w:hAnsi="Microsoft YaHei" w:eastAsia="Microsoft YaHei" w:cs="Microsoft YaHei"/>
        </w:rPr>
        <w:t>上帝所認可嘅方法論,喺以賽亞書第二十八章同第二十九章裏面被清楚指出;喺嗰度,呢種方法論被表達為「命上加命」.喺2001年9月11日,啟示錄第十八章嘅大力天使降臨;而佢咁樣行嘅時候,乃係重演咗佢喺1840年8月11日所作嘅降臨.喺兩種情況之下,喺佢降臨之後,巴比倫都被指出為傾倒了,並且發出咗呼召,而好快亦將再次發出呼召,叫嗰啲仍然喺佢交通之內嘅人出來.喺兩種情況之下,應驗預言嘅事件都對全世界產生咗影響;因為正如1840年第一位天使嘅信息被傳到「世界上每一個傳道站」一樣,2001年9月11日嘅事件亦影響咗全世界,並且為全世界所明白.喺1840年8月11日所應驗嘅預言,乃係一個指出第二樣災禍之伊斯蘭受到約束嘅預言;而喺2001年9月11日之後,第三樣災禍之伊斯蘭亦隨即受到約束.</w:t>
      </w:r>
    </w:p>
    <w:p>
      <w:pPr>
        <w:pStyle w:val="ArticleBody"/>
        <w:jc w:val="left"/>
      </w:pPr>
      <w:r>
        <w:rPr>
          <w:rFonts w:ascii="Microsoft YaHei" w:hAnsi="Microsoft YaHei" w:eastAsia="Microsoft YaHei" w:cs="Microsoft YaHei"/>
        </w:rPr>
        <w:t>1840年8月11日,代表喺1798年末時所啟封之信息得着能力;而2001年9月11日,則代表喺1989年末時所啟封之信息得着能力.第一位天使運動嘅首要規則,喺1840年8月11日得到證實,而呢條規則就係一日頂一年嘅原則.第三位天使運動嘅首要規則,喺2001年9月11日得到證實.呢條規則就係：真理乃藉着「句句相符」而得以確立,從而顯明末後乃由起初所預表,並且歷史會重演.2001年9月11日呢一個預言性事件,唔單止由懷愛倫姊妹直接嘅話語所證立,更重要嘅係,嗰啲事件完全平行於米勒派歷史中同一個路標.喺1840年8月11日呢一個事件中所被認明嘅,與其話係預言嘅應驗,不如話更在乎米勒及其同工所採用之方法論嘅穩妥性.</w:t>
      </w:r>
    </w:p>
    <w:p>
      <w:pPr>
        <w:pStyle w:val="ArticleScripture"/>
        <w:jc w:val="left"/>
      </w:pPr>
      <w:r>
        <w:rPr>
          <w:rFonts w:ascii="Microsoft YaHei" w:hAnsi="Microsoft YaHei" w:eastAsia="Microsoft YaHei" w:cs="Microsoft YaHei"/>
        </w:rPr>
        <w:t>「呢件事完全應驗咗嗰個預言.當消息傳開之後,群眾就深信米勒同佢嘅同工所採用嘅預言解釋原則係正確嘅,而復臨運動亦因此得到奇妙嘅推動.學識淵博而且有地位嘅人,都同米勒聯合,無論喺宣講抑或出版佢嘅見解上都一同參與;由1840年至1844年,呢項工作迅速擴展.」«善惡之爭»,335頁.</w:t>
      </w:r>
    </w:p>
    <w:p>
      <w:pPr>
        <w:pStyle w:val="ArticleBody"/>
        <w:jc w:val="left"/>
      </w:pPr>
      <w:r>
        <w:rPr>
          <w:rFonts w:ascii="Microsoft YaHei" w:hAnsi="Microsoft YaHei" w:eastAsia="Microsoft YaHei" w:cs="Microsoft YaHei"/>
        </w:rPr>
        <w:t>當後雨喺2001年9月11日開始被量度之時,所爭辯嘅,當時如此,現今亦然,乃係真定假嘅方法論.米勒派運動嘅預言,被陳明於1843年同1850年兩幅圖表之上;懷愛倫姊妹認可呢兩幅圖表,指明佢哋乃由主所設計,亦係哈巴谷書第二章嘅應驗.米勒派所傳嘅信息,乃係藉着「米勒及其同工所採納嘅預言解釋原則」而產生,並且其後帶出嗰股賦予午夜呼聲信息能力嘅「奇妙推動力」;呢信息已經喺嗰兩幅神聖嘅圖表上被表明出嚟.呈現於嗰兩幅神聖圖表上嘅預言,乃係藉着米勒嘅預言規則而被識別並建立.嗰啲圖表乃係應驗咗哈巴谷書中嘅命令：要將藉米勒方法論所建立嘅預言,喺「版上」——而且係複數——以可見嘅方式表明出嚟.哈巴谷書第二章指出,並且直接連繫於以賽亞書第二十七章嘅「辯論」.</w:t>
      </w:r>
    </w:p>
    <w:p>
      <w:pPr>
        <w:pStyle w:val="ArticleScripture"/>
        <w:jc w:val="left"/>
      </w:pPr>
      <w:r>
        <w:rPr>
          <w:rFonts w:ascii="Microsoft YaHei" w:hAnsi="Microsoft YaHei" w:eastAsia="Microsoft YaHei" w:cs="Microsoft YaHei"/>
        </w:rPr>
        <w:t>我要站喺我嘅守望所,立喺城樓上觀望,要睇耶和華對我講乜嘢,我因受責備該點樣回答.哈巴谷書 2:1.</w:t>
      </w:r>
    </w:p>
    <w:p>
      <w:pPr>
        <w:pStyle w:val="ArticleBody"/>
        <w:jc w:val="left"/>
      </w:pPr>
      <w:r>
        <w:rPr>
          <w:rFonts w:ascii="Microsoft YaHei" w:hAnsi="Microsoft YaHei" w:eastAsia="Microsoft YaHei" w:cs="Microsoft YaHei"/>
        </w:rPr>
        <w:t>經文中「reproved」一詞,意思即「與之爭辯」.哈巴谷代表第一位與第三位天使運動中嘅守望者;佢將要被人爭辯,而佢希望明白,當辯論開始之時,自己應當作何回答.喺第一位天使嘅歷史中,呢個回答就係製作兩幅神聖圖表;而喺第三位天使運動嘅歷史中,呢個回答就係編製題為«Habakkuk’s Two Tables»嘅預言系列.呢啲圖表同系列,乃係建立喺各該歷史所代表嘅方法論之上.喺哈巴谷書中,呢種方法論代表守望者用以建立信息嘅方式;同時亦指出被「辯論」嘅議題,而呢個議題反過來又產生兩類敬拜者.</w:t>
      </w:r>
    </w:p>
    <w:p>
      <w:pPr>
        <w:pStyle w:val="ArticleScripture"/>
        <w:jc w:val="left"/>
      </w:pPr>
      <w:r>
        <w:rPr>
          <w:rFonts w:ascii="Microsoft YaHei" w:hAnsi="Microsoft YaHei" w:eastAsia="Microsoft YaHei" w:cs="Microsoft YaHei"/>
        </w:rPr>
        <w:t>我要站在守望所,立於望樓之上,留心觀看他要對我說甚麼,又看我因受責備當怎樣回答.耶和華回答我說：將這默示寫下,明明地寫在版上,使讀的人可以奔跑.因為這默示有一定的日期,到末時必要發明,並不虛謊;雖然遲延,還要等候;因為必然臨到,決不遲延.看哪,自高自大的人,心不正直;惟義人必因信得生.哈巴谷書 2:1–4</w:t>
      </w:r>
    </w:p>
    <w:p>
      <w:pPr>
        <w:pStyle w:val="ArticleBody"/>
        <w:jc w:val="left"/>
      </w:pPr>
      <w:r>
        <w:rPr>
          <w:rFonts w:ascii="Microsoft YaHei" w:hAnsi="Microsoft YaHei" w:eastAsia="Microsoft YaHei" w:cs="Microsoft YaHei"/>
        </w:rPr>
        <w:t>一類人係因信稱義,而另一類人則係心高氣傲,正如法利賽人同稅吏所象徵嘅一樣.法利賽人所倚靠嘅,乃係一套建基於習俗同傳統之上嘅方法論;而法利賽人亦代表一個宗教體系,藉住設立一個等級分明嘅制度,由嗰啲自稱係上帝所揀選之民、真理捍衛者嘅人去管轄同控制佢哋嘅羊群,然而最終,佢哋卻有份參與將真理釘十字架.以賽亞書第二十七章中先知性嘅「辯論」,乃係關乎真同假嘅聖經方法論.呢場「辯論」中嘅對立雙方,乃係一方跟隨嗰個時代以利亞嘅方法論,而另一方則係一個歷久已立嘅神學專家體系,即係喺基督時代由公會所預表嘅制度.</w:t>
      </w:r>
    </w:p>
    <w:p>
      <w:pPr>
        <w:pStyle w:val="ArticleBody"/>
        <w:jc w:val="left"/>
      </w:pPr>
      <w:r>
        <w:rPr>
          <w:rFonts w:ascii="Microsoft YaHei" w:hAnsi="Microsoft YaHei" w:eastAsia="Microsoft YaHei" w:cs="Microsoft YaHei"/>
        </w:rPr>
        <w:t>第二十七章指出,「爭辯」乃係喺祂「止住」嘅時候開始,即係當神喺「東風之日」抑制「祂猛烈的風」之時.「你打發它出去的時候,必按度量與它相爭;在東風之日,祂止住祂猛烈的風.故此,雅各的罪孽得以除掉.」「除掉」一詞,意思係得蒙贖罪,並且表徵喺查案審判中罪被塗抹.所爭辯嘅方法,表徵若要神子民嘅罪得以塗抹,就必須通過嘅試驗.作為試驗嘅以利亞方法,乃表現於基督嘅歷史當中;我哋早已被預先警告,喺嗰個時候,凡拒絕施洗約翰信息嘅人（基督曾指明他就是以利亞）,都不能從耶穌嘅教訓當中得著益處.</w:t>
      </w:r>
    </w:p>
    <w:p>
      <w:pPr>
        <w:pStyle w:val="ArticleBody"/>
        <w:jc w:val="left"/>
      </w:pPr>
      <w:r>
        <w:rPr>
          <w:rFonts w:ascii="Microsoft YaHei" w:hAnsi="Microsoft YaHei" w:eastAsia="Microsoft YaHei" w:cs="Microsoft YaHei"/>
        </w:rPr>
        <w:t>後雨的信息被表徵為耶穌的教訓,因為祂就是道;不但如此,後雨亦被表徵為「甦醒」,而「甦醒」乃被界定為「主的同在」.</w:t>
      </w:r>
    </w:p>
    <w:p>
      <w:pPr>
        <w:pStyle w:val="ArticleScripture"/>
        <w:jc w:val="left"/>
      </w:pPr>
      <w:r>
        <w:rPr>
          <w:rFonts w:ascii="Microsoft YaHei" w:hAnsi="Microsoft YaHei" w:eastAsia="Microsoft YaHei" w:cs="Microsoft YaHei"/>
        </w:rPr>
        <w:t>所以你們當悔改回轉,使你們的罪得以塗抹,好叫那安舒的日子從主面前來到;主也必差遣所預先傳給你們的基督耶穌降臨.使徒行傳 3:19, 20.</w:t>
      </w:r>
    </w:p>
    <w:p>
      <w:pPr>
        <w:pStyle w:val="ArticleBody"/>
        <w:jc w:val="left"/>
      </w:pPr>
      <w:r>
        <w:rPr>
          <w:rFonts w:ascii="Microsoft YaHei" w:hAnsi="Microsoft YaHei" w:eastAsia="Microsoft YaHei" w:cs="Microsoft YaHei"/>
        </w:rPr>
        <w:t>懷愛倫指出,喺«啟示錄»第十章中降下嘅嗰位天使,於1840年8月11日,「正係耶穌基督本身,絕非次一等嘅人物.」因此,喺2001年9月11日降下嘅嗰位天使,亦必然係「正係耶穌基督本身,絕非次一等嘅人物.」祂喺呢兩段歷史中嘅降臨,都標誌住關於真或假之方法論嘅先知性「爭辯」之開始;因為呢件事乃藉住祂手中嗰本書所表徵,而上帝嘅子民曾受命要食呢本書.耶穌喺加利利嘅時候,曾教導門徒,佢哋必須食祂嘅肉、飲祂嘅血,因為祂喺嗰度宣稱自己就係從天降下嘅糧.喺祂整個傳道工作之中,祂喺嗰度失去嘅門徒,比任何其他時候都更多;而嗰啲離開咗嘅人,再冇返轉頭.嗰啲離開嘅人之所以離開,乃因為佢哋揀選用錯誤嘅方法論去分析祂嘅教訓,就係按字面意思去理解祂嘅話,而唔係按正確嘅屬靈意義去應用.「以賽亞書」第二十七章所講嘅「爭辯」,乃係一個先知性路標;有幾個見證一同確立,表明佢所代表嘅,乃係一個既定、只係自稱信仰嘅聖經分析體系,與以利亞使者所代表嘅方法論彼此對峙.</w:t>
      </w:r>
    </w:p>
    <w:p>
      <w:pPr>
        <w:pStyle w:val="ArticleBody"/>
        <w:jc w:val="left"/>
      </w:pPr>
      <w:r>
        <w:rPr>
          <w:rFonts w:ascii="Microsoft YaHei" w:hAnsi="Microsoft YaHei" w:eastAsia="Microsoft YaHei" w:cs="Microsoft YaHei"/>
        </w:rPr>
        <w:t>呢件事標誌住上帝先前之約同埋祂所揀選之民逐步被取代嘅一個特定時點,亦都係同嗰啲「從前算不得上帝子民」之人建立立約關係嘅開始.更重要嘅係,呢場「辯論」象徵住一段時期嘅開端,而呢段時期將會以快將來臨嘅星期日法案作為終結.阿拉法與俄梅戛一向都係以起首表明結局;正因如此,呢場「辯論」本身就成為我哋列祖其中一項罪嘅象徵;而呢項罪必須被承認同埋認罪,先至能夠應驗«利未記»第二十六章嘅禱告.</w:t>
      </w:r>
    </w:p>
    <w:p>
      <w:pPr>
        <w:pStyle w:val="ArticleBody"/>
        <w:jc w:val="left"/>
      </w:pPr>
      <w:r>
        <w:rPr>
          <w:rFonts w:ascii="Microsoft YaHei" w:hAnsi="Microsoft YaHei" w:eastAsia="Microsoft YaHei" w:cs="Microsoft YaHei"/>
        </w:rPr>
        <w:t>但以理書第九章中但以理嘅禱告,象徵住喺啟示錄第十一章嗰三日半結束之時所必須獻上嘅禱告.呢段時期喺以賽亞書第二十七章中被描繪為：「堅固城必然荒涼,居所被撇棄,留下如同曠野;牛犢必喺嗰度食草,也必臥喺其中,並吞吃其中嘅枝子.枝條枯乾嘅時候,必被折斷;婦女要來,把它點火焚燒;因為呢係一個毫無悟性嘅百姓;所以造佢哋嘅,必不憐憫佢哋;塑造佢哋嘅,也必不向佢哋施恩.」</w:t>
      </w:r>
    </w:p>
    <w:p>
      <w:pPr>
        <w:pStyle w:val="ArticleBody"/>
        <w:jc w:val="left"/>
      </w:pPr>
      <w:r>
        <w:rPr>
          <w:rFonts w:ascii="Microsoft YaHei" w:hAnsi="Microsoft YaHei" w:eastAsia="Microsoft YaHei" w:cs="Microsoft YaHei"/>
        </w:rPr>
        <w:t>兩個見證人蒙顯示為「不蒙恩待」,因為他們宣講了一個錯誤嘅預言,以致引進咗三日半嘅「曠野」時期.其後,佢哋成為「無知識嘅民」,雖然佢哋先前曾經係「堅固城」.嗰城隨後變成「荒涼」,又成為被「撇下」嘅「居所」.佢成為枯乾嘅死骨,躺喺所多瑪同埃及之城嘅街上.當死咗嘅人其後被呼召起來之時,佢哋就因佢哋列祖嘅罪而受試驗;其中包括嗰段時期起頭時嘅「辯論」——呢段時期由第一位信息得着能力開始,並以第三位信息嘅來到結束.呢場辯論,乃係關乎應否接納或拒絕由佢哋歷史中嗰位以利亞所代表嘅方法論.喺1863年,復臨運動嘅列祖拒絕咗由以利亞所提出、摩西「七次」嘅信息.</w:t>
      </w:r>
    </w:p>
    <w:p>
      <w:pPr>
        <w:pStyle w:val="ArticleBody"/>
        <w:jc w:val="left"/>
      </w:pPr>
      <w:r>
        <w:rPr>
          <w:rFonts w:ascii="Microsoft YaHei" w:hAnsi="Microsoft YaHei" w:eastAsia="Microsoft YaHei" w:cs="Microsoft YaHei"/>
        </w:rPr>
        <w:t>由二〇二三年七月開始,以賽亞書二十七章中枯槁的枝子,必須決定自己是否要重蹈加利利教會的罪,以及一八六三年的歷史,並二〇〇一年九月十一日的歷史.拒絕由哈巴谷書第二章、以賽亞書二十七章,以及以利亞、施洗約翰和威廉．米勒所代表的方法論,就是重複我們列祖的罪,而不是從那些為着臨到地極之世代的人所記錄下來的神聖鑑戒中得益.</w:t>
      </w:r>
    </w:p>
    <w:p>
      <w:pPr>
        <w:pStyle w:val="ArticleScripture"/>
        <w:jc w:val="left"/>
      </w:pPr>
      <w:r>
        <w:rPr>
          <w:rFonts w:ascii="Microsoft YaHei" w:hAnsi="Microsoft YaHei" w:eastAsia="Microsoft YaHei" w:cs="Microsoft YaHei"/>
        </w:rPr>
        <w:t>如今,呢一切事臨到佢哋,都係作為鑑戒;並且記載下來,乃係要警戒我哋呢啲末世臨到的人.所以,自以為站立得穩的,務要謹慎,免得跌倒.你哋所遇見的試探,無非係人所共受的;但 神係信實的,必不容你哋受試探過於所能受的;在受試探的時候,總要給你哋開一條出路,叫你哋能忍受得住.所以,我所親愛的,你哋要逃避拜偶像的事.我好似對明白事理的人說話;你哋要審察我所講的.哥林多前書 10:11–15.</w:t>
      </w:r>
    </w:p>
    <w:p>
      <w:pPr>
        <w:pStyle w:val="ArticleBody"/>
        <w:jc w:val="left"/>
      </w:pPr>
      <w:r>
        <w:rPr>
          <w:rFonts w:ascii="Microsoft YaHei" w:hAnsi="Microsoft YaHei" w:eastAsia="Microsoft YaHei" w:cs="Microsoft YaHei"/>
        </w:rPr>
        <w:t>神聖嘅方法論確立咗子夜呼聲嘅信息,呢個就係後雨嘅信息.呢個信息,當人喺屬靈上食咗嘅時候,必定會產生相應嘅經歷,正如但以理同嗰三個忠貞之人所食嘅素菜,確實使佢哋嘅面貌更加俊美肥潤一樣.但喺«哈巴谷書»第二章,對於嗰啲拒絕因信稱義之提議嘅人嚟講,絆腳石就係驕傲;驕傲攔阻佢哋繼續追求認識耶和華.若然曾經有任何一個時候,上帝嘅子民唔可以再拖延接受真正方法論嘅工作,並且食從天使手中而來嘅信息,嗰個時候就係而家！</w:t>
      </w:r>
    </w:p>
    <w:p>
      <w:pPr>
        <w:pStyle w:val="ArticleScripture"/>
        <w:jc w:val="left"/>
      </w:pPr>
      <w:r>
        <w:rPr>
          <w:rFonts w:ascii="Microsoft YaHei" w:hAnsi="Microsoft YaHei" w:eastAsia="Microsoft YaHei" w:cs="Microsoft YaHei"/>
        </w:rPr>
        <w:t>「我哋唔可以等候後雨.後雨必臨到一切願意承認並領受那降喺我哋身上之恩典甘露同霖雨嘅人.當我哋收集零碎嘅亮光,當我哋珍惜上帝確實嘅憐憫——祂喜悅我哋信靠祂——嗰陣每一個應許都必得成全.『田地怎樣使百穀發芽,園子怎樣使所種的發生;主耶和華必照樣使公義和讚美在萬民中發出.』以賽亞書 61:11.全地都要充滿上帝嘅榮耀.」«基督復臨安息日會聖經註釋»,第 7 卷,984 頁.</w:t>
      </w:r>
    </w:p>
    <w:p>
      <w:pPr>
        <w:pStyle w:val="ArticleBody"/>
        <w:jc w:val="left"/>
      </w:pPr>
      <w:r>
        <w:rPr>
          <w:rFonts w:ascii="Microsoft YaHei" w:hAnsi="Microsoft YaHei" w:eastAsia="Microsoft YaHei" w:cs="Microsoft YaHei"/>
        </w:rPr>
        <w:t>上帝預言性的聖言已指出,當紐約市宏偉的大廈被拋倒之時,啟示錄第十八章的那位天使便會降下,而「啟示錄第十八章一至三節將要應驗」.以賽亞書第二十七章指出,那時乃是「東風之日」,亦即「暴風」被止住之時：「你打發它出去的時候,必按度量與它爭辯;在東風之日,祂止住了祂的暴風.」懷愛倫姊妹指出的正是同一時候.</w:t>
      </w:r>
    </w:p>
    <w:p>
      <w:pPr>
        <w:pStyle w:val="ArticleScripture"/>
        <w:jc w:val="left"/>
      </w:pPr>
      <w:r>
        <w:rPr>
          <w:rFonts w:ascii="Microsoft YaHei" w:hAnsi="Microsoft YaHei" w:eastAsia="Microsoft YaHei" w:cs="Microsoft YaHei"/>
        </w:rPr>
        <w:t>「到嗰時,當救恩嘅工作將近結束之際,患難將要臨到地上,列國亦都要發怒;然而,佢哋仍會受到約束,免得阻礙第三位天使嘅工作.到嗰時,『晚雨』,即係從主面前而來嘅甦醒,將要降臨,為第三位天使嘅大聲呼喊賜下能力,並預備聖徒喺七最後災傾倒出來嘅時期站立得住.」«早期著作»,85頁.</w:t>
      </w:r>
    </w:p>
    <w:p>
      <w:pPr>
        <w:pStyle w:val="ArticleBody"/>
        <w:jc w:val="left"/>
      </w:pPr>
      <w:r>
        <w:rPr>
          <w:rFonts w:ascii="Microsoft YaHei" w:hAnsi="Microsoft YaHei" w:eastAsia="Microsoft YaHei" w:cs="Microsoft YaHei"/>
        </w:rPr>
        <w:t>當後雨開始降下之時,那使列國發怒的權勢便臨到了.但那權勢一使列國發怒,便立刻受到約束,因為以賽亞記載說,祂「平息祂猛烈的風」.這猛烈的風,就是東風;而當後雨開始灑下、救恩的工作將近完成之時,這風就被抑制.救恩工作的收結,就是蓋印的時候.「一句接一句」地看,在為那十四萬四千人蓋印期間所受抑制的那猛烈的風,或東風,就是«啟示錄»第七章的四風.</w:t>
      </w:r>
    </w:p>
    <w:p>
      <w:pPr>
        <w:pStyle w:val="ArticleScripture"/>
        <w:jc w:val="left"/>
      </w:pPr>
      <w:r>
        <w:rPr>
          <w:rFonts w:ascii="Microsoft YaHei" w:hAnsi="Microsoft YaHei" w:eastAsia="Microsoft YaHei" w:cs="Microsoft YaHei"/>
        </w:rPr>
        <w:t>此後,我看見四位天使站在地的四角,執持着地上的四風,叫風不吹在地上、海上和任何樹上.我又看見另一位天使,從日出之地上來,拿着永生 神的印;他就向那得了權柄可以傷害地和海的四位天使大聲呼喊,說：「不可傷害地、海和樹木,等我們在我們 神眾僕人的額上印了印.」啟示錄 7:1–3</w:t>
      </w:r>
    </w:p>
    <w:p>
      <w:pPr>
        <w:pStyle w:val="ArticleBody"/>
        <w:jc w:val="left"/>
      </w:pPr>
      <w:r>
        <w:rPr>
          <w:rFonts w:ascii="Microsoft YaHei" w:hAnsi="Microsoft YaHei" w:eastAsia="Microsoft YaHei" w:cs="Microsoft YaHei"/>
        </w:rPr>
        <w:t>十四萬四千人受印,乃係由基督榮耀進入耶路撒冷所預表.喺嗰度,基督喺佢一生之中唯一一次騎住驢（伊斯蘭嘅象徵）,而拉撒路則引領隊伍進入耶路撒冷.懷愛倫姊妹指出,喺嗰段歷史之中,拉撒路乃係印記嘅象徵.</w:t>
      </w:r>
    </w:p>
    <w:p>
      <w:pPr>
        <w:pStyle w:val="ArticleScripture"/>
        <w:jc w:val="left"/>
      </w:pPr>
      <w:r>
        <w:rPr>
          <w:rFonts w:ascii="Microsoft YaHei" w:hAnsi="Microsoft YaHei" w:eastAsia="Microsoft YaHei" w:cs="Microsoft YaHei"/>
        </w:rPr>
        <w:t>「基督遲延前往拉撒路那裏,乃是對那些未曾接受祂的人懷着憐憫的旨意.祂逗留不去,為要藉着使拉撒路從死裏復活,給祂那頑梗、不信的百姓另一個憑據,證明祂確是『復活和生命』.祂不忍放棄對這些人——以色列家的貧窮、流離失所的羊——的一切盼望.因着他們不肯悔改,祂的心幾乎破碎.在祂的憐憫中,祂定意再給他們一個憑據,表明祂就是那位恢復者,那位惟有祂才能將生命和不朽彰顯出來的主.這要成為祭司們不能曲解的明證.這就是祂遲延前往伯大尼的原因.這個最高峰的神蹟,就是使拉撒路復活,乃是要為祂的工作,並為祂自稱具有神性一事,蓋上上帝的印記.」«歷代願望»,528,529.</w:t>
      </w:r>
    </w:p>
    <w:p>
      <w:pPr>
        <w:pStyle w:val="ArticleBody"/>
        <w:jc w:val="left"/>
      </w:pPr>
      <w:r>
        <w:rPr>
          <w:rFonts w:ascii="Microsoft YaHei" w:hAnsi="Microsoft YaHei" w:eastAsia="Microsoft YaHei" w:cs="Microsoft YaHei"/>
        </w:rPr>
        <w:t>由2020年7月18日開始嘅延遲時期,乃由基督喺使拉撒路復活之前所遲延一段時間所表徵.«啟示錄»第十一章嘅延遲時期,喺三日半結束之時告終.喺嗰啲日子裏,兩個見證人倒臥喺街上,死咗.正如拉撒路喺一段延遲時期之後要復活一樣,約翰嘅兩個見證人亦都如此.佢哋一經復活,就引領行列進入耶路撒冷,表徵「上帝的印」,以及為基督神性作見證嘅「加冕神蹟」.復活標示出十四萬四千人受印工作嘅終結;呢件事發生喺四風、東風、暴風——即於2001年9月11日臨到嘅風——仍被抑制之時.</w:t>
      </w:r>
    </w:p>
    <w:p>
      <w:pPr>
        <w:pStyle w:val="ArticleBody"/>
        <w:jc w:val="left"/>
      </w:pPr>
      <w:r>
        <w:rPr>
          <w:rFonts w:ascii="Microsoft YaHei" w:hAnsi="Microsoft YaHei" w:eastAsia="Microsoft YaHei" w:cs="Microsoft YaHei"/>
        </w:rPr>
        <w:t>喺主日法嘅時辰,嗰啲風就會被釋放,將報應性嘅審判帶到«啟示錄»第十三章所講嘅地獸身上.如今,甚至喺嗰封印時期中負責約束佢哋嘅四位天使手指之間,呢啲風都已經開始滑脫出嚟.喺«預言之靈»之中,關於東風之日其中一個最深刻嘅提述,見於«證言»第九卷.嗰一卷受感動嘅話語係由第十一頁開始,所以喺象徵上,佢係由「九一一」開始.該章嘅標題係〈最後嘅危機〉,但同時亦係一個題為〈為王嘅降臨〉之部分嘅第一章.</w:t>
      </w:r>
    </w:p>
    <w:p>
      <w:pPr>
        <w:pStyle w:val="ArticleBody"/>
        <w:jc w:val="left"/>
      </w:pPr>
      <w:r>
        <w:rPr>
          <w:rFonts w:ascii="Microsoft YaHei" w:hAnsi="Microsoft YaHei" w:eastAsia="Microsoft YaHei" w:cs="Microsoft YaHei"/>
        </w:rPr>
        <w:t>冇證據顯示,編纂此卷嘅編者曾經刻意操弄呢一章嘅分段同標題;然而,「王嘅來臨」卻好容易被認出就係「新郎嘅來臨」,而呢件事喺十個童女嘅比喻裏面,正係喺半夜危機臨到之時發生;呢場危機,乃係因童女器皿裏面有油或冇油而產生.如今正在來到嘅半夜危機,正如標題所表明——乃係十個童女最後嘅危機.喺嗰場危機當中,佢哋要顯明自己係有油,抑或冇油.呢油唔單止係聖靈;佢乃係被準確界定為聖靈,同時亦係正確嘅信息,亦都係正確嘅品格.</w:t>
      </w:r>
    </w:p>
    <w:p>
      <w:pPr>
        <w:pStyle w:val="ArticleBody"/>
        <w:jc w:val="left"/>
      </w:pPr>
      <w:r>
        <w:rPr>
          <w:rFonts w:ascii="Microsoft YaHei" w:hAnsi="Microsoft YaHei" w:eastAsia="Microsoft YaHei" w:cs="Microsoft YaHei"/>
        </w:rPr>
        <w:t>正確嘅方法論建立正確嘅午夜呼聲信息;而呢個信息,一旦被領受並付諸實行,就會產生正確嘅品格.呢種品格,喺最後嘅危機之中,就係領受上帝印記嘅品格.上帝子民受印嘅過程,始於東風之日嘅來到,即係二〇〇一年九月十一日.當時嘅信息,跟住就要被喫下.食與唔食,乃由以賽亞所講嘅「辯論」所表徵;亦都由哈巴谷所提出、即守望者喺爭辯之中應當點樣回答嘅問題所表徵.馬太福音第二十五章同哈巴谷所講嘅遲延時期,最終以兩等敬拜者嘅表徵作為結束.啟示錄第十一章以三日半所表徵嘅遲延時期,幾乎已經完結.</w:t>
      </w:r>
    </w:p>
    <w:p>
      <w:pPr>
        <w:pStyle w:val="ArticleBody"/>
        <w:jc w:val="left"/>
      </w:pPr>
      <w:r>
        <w:rPr>
          <w:rFonts w:ascii="Microsoft YaHei" w:hAnsi="Microsoft YaHei" w:eastAsia="Microsoft YaHei" w:cs="Microsoft YaHei"/>
        </w:rPr>
        <w:t>喺第九卷呢一章嘅開頭,亦都用«希伯來書»嘅一段經文表明咗嗰段遲延嘅時期;喺嗰度,保羅意譯咗«哈巴谷書»第二章第四節.保羅嘅引用將«哈巴谷書»第二章置於第三位天使嘅運動之中,因為正正喺嗰段歷史當中,基督進入咗至聖所;亦都喺嗰段歷史當中,祂大祭司職任嘅亮光被顯明出嚟;而保羅亦正係喺«希伯來書»裏面,揭示咗上帝聖言之中對基督大祭司職任最清晰嘅啟示.</w:t>
      </w:r>
    </w:p>
    <w:p>
      <w:pPr>
        <w:pStyle w:val="ArticleBody"/>
        <w:jc w:val="left"/>
      </w:pPr>
      <w:r>
        <w:rPr>
          <w:rFonts w:ascii="Microsoft YaHei" w:hAnsi="Microsoft YaHei" w:eastAsia="Microsoft YaHei" w:cs="Microsoft YaHei"/>
        </w:rPr>
        <w:t>喺第一位天使嘅運動當中,哈巴谷書第二章尚未辨識基督進入至聖所嘅運動,因為呢件事直到半夜呼聲宣告結束之時先至發生.保羅所提及嘅延遲時期,乃係哈巴谷書同馬太福音所講嘅延遲時期;但呢個延遲時期,將會喺2020年7月18日開始.哈巴谷書第二章最後一節,象徵米勒派歷史中半夜呼聲嘅結束,以及第三位天使嘅來到：</w:t>
      </w:r>
    </w:p>
    <w:p>
      <w:pPr>
        <w:pStyle w:val="ArticleScripture"/>
        <w:jc w:val="left"/>
      </w:pPr>
      <w:r>
        <w:rPr>
          <w:rFonts w:ascii="Microsoft YaHei" w:hAnsi="Microsoft YaHei" w:eastAsia="Microsoft YaHei" w:cs="Microsoft YaHei"/>
        </w:rPr>
        <w:t>惟耶和華在祂的聖殿中;全地的人都當在祂面前肅然靜默.哈巴谷書 2:20.</w:t>
      </w:r>
    </w:p>
    <w:p>
      <w:pPr>
        <w:pStyle w:val="ArticleBody"/>
        <w:jc w:val="left"/>
      </w:pPr>
      <w:r>
        <w:rPr>
          <w:rFonts w:ascii="Microsoft YaHei" w:hAnsi="Microsoft YaHei" w:eastAsia="Microsoft YaHei" w:cs="Microsoft YaHei"/>
        </w:rPr>
        <w:t>«證言»第九卷由第十一頁開始特別強調（九一一）,十個童女的比喻、遲延的時候及其與哈巴谷書和馬太福音的關聯,以及最後的危機與二○○一年九月十一日;就在那時,預言上的爭論來到了.</w:t>
      </w:r>
    </w:p>
    <w:p>
      <w:pPr>
        <w:pStyle w:val="ArticleScripture"/>
        <w:jc w:val="left"/>
      </w:pPr>
      <w:r>
        <w:rPr>
          <w:rFonts w:ascii="Microsoft YaHei" w:hAnsi="Microsoft YaHei" w:eastAsia="Microsoft YaHei" w:cs="Microsoft YaHei"/>
        </w:rPr>
        <w:t>「第一段——為君王嘅來臨」</w:t>
      </w:r>
    </w:p>
    <w:p>
      <w:pPr>
        <w:pStyle w:val="ArticleScripture"/>
        <w:jc w:val="left"/>
      </w:pPr>
      <w:r>
        <w:rPr>
          <w:rFonts w:ascii="Microsoft YaHei" w:hAnsi="Microsoft YaHei" w:eastAsia="Microsoft YaHei" w:cs="Microsoft YaHei"/>
        </w:rPr>
        <w:t>「再過不多時,那要來的就來,並不遲延.」希伯來書 10:37.</w:t>
      </w:r>
    </w:p>
    <w:p>
      <w:pPr>
        <w:pStyle w:val="ArticleScripture"/>
        <w:jc w:val="left"/>
      </w:pPr>
      <w:r>
        <w:rPr>
          <w:rFonts w:ascii="Microsoft YaHei" w:hAnsi="Microsoft YaHei" w:eastAsia="Microsoft YaHei" w:cs="Microsoft YaHei"/>
        </w:rPr>
        <w:t>「最後嘅危機」</w:t>
      </w:r>
    </w:p>
    <w:p>
      <w:pPr>
        <w:pStyle w:val="ArticleScripture"/>
        <w:jc w:val="left"/>
      </w:pPr>
      <w:r>
        <w:rPr>
          <w:rFonts w:ascii="Microsoft YaHei" w:hAnsi="Microsoft YaHei" w:eastAsia="Microsoft YaHei" w:cs="Microsoft YaHei"/>
        </w:rPr>
        <w:t>「我哋正活喺末後嘅時代.迅速應驗嘅時代徵兆宣告,基督嘅來臨已經近在咫尺.我哋所處嘅日子莊嚴而重大.上帝嘅靈正逐漸而確實噉從地上收回.災殃同審判已經臨到嗰啲藐視上帝恩典嘅人身上.陸地同海上嘅災難、社會動盪不安嘅景況、戰爭嘅警報,都係不祥之兆.佢哋預示住極其重大之事件嘅臨近.」</w:t>
      </w:r>
    </w:p>
    <w:p>
      <w:pPr>
        <w:pStyle w:val="ArticleScripture"/>
        <w:jc w:val="left"/>
      </w:pPr>
      <w:r>
        <w:rPr>
          <w:rFonts w:ascii="Microsoft YaHei" w:hAnsi="Microsoft YaHei" w:eastAsia="Microsoft YaHei" w:cs="Microsoft YaHei"/>
        </w:rPr>
        <w:t>「邪惡嘅勢力正聯合佢哋嘅力量,並且鞏固陣線.佢哋正為最後嗰場大危機加強實力.我哋呢個世界唔久就要發生重大嘅變化,而最後嘅行動將會迅速進行.」</w:t>
      </w:r>
    </w:p>
    <w:p>
      <w:pPr>
        <w:pStyle w:val="ArticleScripture"/>
        <w:jc w:val="left"/>
      </w:pPr>
      <w:r>
        <w:rPr>
          <w:rFonts w:ascii="Microsoft YaHei" w:hAnsi="Microsoft YaHei" w:eastAsia="Microsoft YaHei" w:cs="Microsoft YaHei"/>
        </w:rPr>
        <w:t>「世上事物嘅景況顯示,艱難嘅時期已經迫在眉睫.每日嘅報章都充滿咗種種跡象,表明喺不久嘅將來將會有一場可怕嘅衝突.膽大妄為嘅劫掠事件屢見不鮮.罷工甚為普遍.到處都有偷竊同謀殺發生.被鬼魔附著嘅人正奪去男人、女人同幼童嘅性命.人已經沉迷於罪惡,各樣邪惡都盛行.」</w:t>
      </w:r>
    </w:p>
    <w:p>
      <w:pPr>
        <w:pStyle w:val="ArticleScripture"/>
        <w:jc w:val="left"/>
      </w:pPr>
      <w:r>
        <w:rPr>
          <w:rFonts w:ascii="Microsoft YaHei" w:hAnsi="Microsoft YaHei" w:eastAsia="Microsoft YaHei" w:cs="Microsoft YaHei"/>
        </w:rPr>
        <w:t>「仇敵已經成功歪曲公義,並使人心充滿對自私之利的慾望.」</w:t>
      </w:r>
    </w:p>
    <w:p>
      <w:pPr>
        <w:pStyle w:val="ArticleScripture"/>
        <w:jc w:val="left"/>
      </w:pPr>
      <w:r>
        <w:rPr>
          <w:rFonts w:ascii="Microsoft YaHei" w:hAnsi="Microsoft YaHei" w:eastAsia="Microsoft YaHei" w:cs="Microsoft YaHei"/>
        </w:rPr>
        <w:t>「『公義站在遠處;誠實在街上仆倒,正直也不得進入.』以賽亞書 59:14.在大城市中,有成群的人活在貧窮與困苦之中,幾乎缺乏食物、棲身之所與衣服;然而在同樣的城市裡,卻有人享有所能想望以外的豐裕,過着奢華的生活,把金錢花在陳設華美的房屋上、個人的裝飾上,或更甚者,用於滿足肉體的情慾,花在酒、煙草,以及其他摧毀腦力、擾亂心智、敗壞靈魂的事物上.飢餓人類的呼聲上達於上帝面前;而人卻藉着各樣的壓迫與勒索,積聚起龐大的財富.」</w:t>
      </w:r>
    </w:p>
    <w:p>
      <w:pPr>
        <w:pStyle w:val="ArticleScripture"/>
        <w:jc w:val="left"/>
      </w:pPr>
      <w:r>
        <w:rPr>
          <w:rFonts w:ascii="Microsoft YaHei" w:hAnsi="Microsoft YaHei" w:eastAsia="Microsoft YaHei" w:cs="Microsoft YaHei"/>
        </w:rPr>
        <w:t>「有一次,我喺紐約市嘅時候,夜間蒙召去觀看有樓宇一層又一層噉向住天升起.呢啲樓宇聲稱係防火嘅,並且興建出嚟,係要榮耀佢哋嘅業主同建造者.呢啲樓宇越起越高,而其中所用嘅材料,都是最昂貴嘅.嗰啲擁有呢啲樓宇嘅人,並冇自問：『我哋點樣先至能最好噉榮耀上帝呢？』主並不在佢哋嘅思想之中.」</w:t>
      </w:r>
    </w:p>
    <w:p>
      <w:pPr>
        <w:pStyle w:val="ArticleScripture"/>
        <w:jc w:val="left"/>
      </w:pPr>
      <w:r>
        <w:rPr>
          <w:rFonts w:ascii="Microsoft YaHei" w:hAnsi="Microsoft YaHei" w:eastAsia="Microsoft YaHei" w:cs="Microsoft YaHei"/>
        </w:rPr>
        <w:t>「我心裏諗：『啊,但願嗰啲咁樣運用自己財力嘅人,能夠照住上帝所睇見嘅去睇見自己所行嘅路！佢哋堆砌起宏偉華麗嘅建築物,但喺宇宙統治者眼中,佢哋嘅籌劃同設計係何等愚昧.佢哋冇用盡心思意念一切嘅力量,去研究點樣可以榮耀上帝.佢哋已經失去咗對呢一點嘅看見——呢就係人首要嘅本分.』」</w:t>
      </w:r>
    </w:p>
    <w:p>
      <w:pPr>
        <w:pStyle w:val="ArticleScripture"/>
        <w:jc w:val="left"/>
      </w:pPr>
      <w:r>
        <w:rPr>
          <w:rFonts w:ascii="Microsoft YaHei" w:hAnsi="Microsoft YaHei" w:eastAsia="Microsoft YaHei" w:cs="Microsoft YaHei"/>
        </w:rPr>
        <w:t>「當呢啲高聳嘅建築物興建起嚟嘅時候,業主就以野心勃勃嘅驕傲歡喜快樂,因為佢哋有金錢可以用嚟滿足自己,並激起鄰舍嘅嫉妒.佢哋如此投放嘅金錢,有好多都係藉着苛索、藉着壓榨窮人而得來嘅.佢哋忘記咗,喺天上,每一宗商業交易都有帳目記錄;每一件不義嘅交易,每一項欺詐嘅行為,都記錄喺嗰度.時候將要來到,人在佢哋嘅欺詐同狂妄之中,必達到主所不容許佢哋越過嘅地步;到嗰時,佢哋就會知道,耶和華嘅忍耐係有限度嘅.」</w:t>
      </w:r>
    </w:p>
    <w:p>
      <w:pPr>
        <w:pStyle w:val="ArticleScripture"/>
        <w:jc w:val="left"/>
      </w:pPr>
      <w:r>
        <w:rPr>
          <w:rFonts w:ascii="Microsoft YaHei" w:hAnsi="Microsoft YaHei" w:eastAsia="Microsoft YaHei" w:cs="Microsoft YaHei"/>
        </w:rPr>
        <w:t>「跟住喺我眼前出現嘅景象,係一場火警警報.人望住嗰啲高聳、自以為防火嘅建築物,話：『佢哋絕對安全.』但係,呢啲建築物卻好似用瀝青造成咁被燒毀.消防車完全無法阻止呢場毀滅.消防員亦無法操作啲消防機器.」«證言»,第9卷,11–13.</w:t>
      </w:r>
    </w:p>
    <w:p>
      <w:pPr>
        <w:pStyle w:val="ArticleBody"/>
        <w:jc w:val="left"/>
      </w:pPr>
      <w:r>
        <w:rPr>
          <w:rFonts w:ascii="Microsoft YaHei" w:hAnsi="Microsoft YaHei" w:eastAsia="Microsoft YaHei" w:cs="Microsoft YaHei"/>
        </w:rPr>
        <w:t>喺但以理書第一章所代表之時期開始時,關於方法論所發生嘅「爭辯」;亦即但以理書第一至第三章所代表者;亦即自1840年8月11日開始之歷史所代表者;亦即約翰福音第六章、加利利危機之歷史所代表者;亦即2001年9月11日（直至2020年7月18日）之歷史所代表者;而家正再次重演,只不過唔係喺整體復臨信徒群體之內,而係喺嗰啲枯乾而死嘅骸骨當中;呢啲骸骨正被一把喺曠野呼喊嘅「聲音」從昏睡怠惰之中喚醒.</w:t>
      </w:r>
    </w:p>
    <w:p>
      <w:pPr>
        <w:pStyle w:val="ArticleBody"/>
        <w:jc w:val="left"/>
      </w:pPr>
      <w:r>
        <w:rPr>
          <w:rFonts w:ascii="Microsoft YaHei" w:hAnsi="Microsoft YaHei" w:eastAsia="Microsoft YaHei" w:cs="Microsoft YaHei"/>
        </w:rPr>
        <w:t>我哋將會喺下一篇文章,接續探討作為秋雨之方法論,正如以賽亞書第二十八章同第二十九章所表明嘅一樣.</w:t>
      </w:r>
    </w:p>
    <w:p>
      <w:pPr>
        <w:pStyle w:val="ArticleScripture"/>
        <w:jc w:val="left"/>
      </w:pPr>
      <w:r>
        <w:rPr>
          <w:rFonts w:ascii="Microsoft YaHei" w:hAnsi="Microsoft YaHei" w:eastAsia="Microsoft YaHei" w:cs="Microsoft YaHei"/>
        </w:rPr>
        <w:t>我又聽見主的聲音,說：「我可以差遣誰呢？誰肯為我們去呢？」我就說：「我在這裏,請差遣我.」他說：「你去,告訴這百姓說：你們聽是要聽見,卻不明白;看是要看見,卻不曉得.要使這百姓心裏肥胖,耳朵發沉,眼睛昏迷;恐怕眼睛看見,耳朵聽見,心裏明白,回轉過來,便得醫治.」我就說：「主啊,這到幾時為止呢？」他說：「直到城邑荒涼,無人居住,房屋空閒無人,地土極其荒廢;並且耶和華將人遷到遠方,在這境內撇下的地方很多.境內卻還有十分之一存留,也必再被吞滅;卻如栗樹和橡樹,雖被砍伐,樹橔子卻仍存留;這聖潔的種類,在國中也是如此.」以賽亞書 6:8–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書——第二十二篇</dc:title>
  <dc:subject>揭示先知性爭議：後雨同最終危機嘅方法論</dc:subject>
  <dc:creator>Jeff Pippenger</dc:creator>
  <cp:keywords/>
  <dc:description>Generated by ArticleDigger from daniel\2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